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E7" w:rsidRPr="00793E5E" w:rsidRDefault="004915F5" w:rsidP="004A64E7">
      <w:pPr>
        <w:widowControl/>
        <w:jc w:val="lef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第１号様式</w:t>
      </w:r>
      <w:r w:rsidR="004A64E7" w:rsidRPr="00793E5E">
        <w:rPr>
          <w:rFonts w:ascii="ＭＳ 明朝" w:hAnsi="ＭＳ 明朝" w:hint="eastAsia"/>
        </w:rPr>
        <w:t>（</w:t>
      </w:r>
      <w:r w:rsidRPr="00793E5E">
        <w:rPr>
          <w:rFonts w:ascii="ＭＳ 明朝" w:hAnsi="ＭＳ 明朝" w:hint="eastAsia"/>
        </w:rPr>
        <w:t>第５条関係</w:t>
      </w:r>
      <w:r w:rsidR="004A64E7" w:rsidRPr="00793E5E">
        <w:rPr>
          <w:rFonts w:ascii="ＭＳ 明朝" w:hAnsi="ＭＳ 明朝" w:hint="eastAsia"/>
        </w:rPr>
        <w:t>）</w:t>
      </w:r>
    </w:p>
    <w:p w:rsidR="004A64E7" w:rsidRPr="004F34B4" w:rsidRDefault="00DC6843" w:rsidP="00D875C0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 w:rsidRPr="004F34B4">
        <w:rPr>
          <w:rFonts w:ascii="ＭＳ 明朝" w:hAnsi="ＭＳ 明朝" w:hint="eastAsia"/>
          <w:b/>
          <w:sz w:val="24"/>
          <w:szCs w:val="24"/>
        </w:rPr>
        <w:t>大卒者</w:t>
      </w:r>
      <w:r w:rsidR="00A02C4D" w:rsidRPr="004F34B4">
        <w:rPr>
          <w:rFonts w:ascii="ＭＳ 明朝" w:hAnsi="ＭＳ 明朝" w:hint="eastAsia"/>
          <w:b/>
          <w:sz w:val="24"/>
          <w:szCs w:val="24"/>
        </w:rPr>
        <w:t>等</w:t>
      </w:r>
      <w:r w:rsidRPr="004F34B4">
        <w:rPr>
          <w:rFonts w:ascii="ＭＳ 明朝" w:hAnsi="ＭＳ 明朝" w:hint="eastAsia"/>
          <w:b/>
          <w:sz w:val="24"/>
          <w:szCs w:val="24"/>
        </w:rPr>
        <w:t>定住促進奨励金</w:t>
      </w:r>
      <w:r w:rsidR="004A64E7" w:rsidRPr="004F34B4">
        <w:rPr>
          <w:rFonts w:ascii="ＭＳ 明朝" w:hAnsi="ＭＳ 明朝" w:hint="eastAsia"/>
          <w:b/>
          <w:sz w:val="24"/>
          <w:szCs w:val="24"/>
        </w:rPr>
        <w:t>支給申請書</w:t>
      </w:r>
    </w:p>
    <w:p w:rsidR="004A64E7" w:rsidRPr="00793E5E" w:rsidRDefault="004A64E7" w:rsidP="004A64E7">
      <w:pPr>
        <w:snapToGrid w:val="0"/>
        <w:rPr>
          <w:rFonts w:ascii="ＭＳ 明朝" w:hAnsi="ＭＳ 明朝"/>
        </w:rPr>
      </w:pPr>
    </w:p>
    <w:p w:rsidR="004A64E7" w:rsidRPr="00793E5E" w:rsidRDefault="007560BF" w:rsidP="007560BF">
      <w:pPr>
        <w:tabs>
          <w:tab w:val="left" w:pos="6310"/>
          <w:tab w:val="right" w:pos="9638"/>
        </w:tabs>
        <w:wordWrap w:val="0"/>
        <w:snapToGrid w:val="0"/>
        <w:jc w:val="left"/>
        <w:rPr>
          <w:rFonts w:ascii="ＭＳ 明朝" w:hAnsi="ＭＳ 明朝" w:cs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令和</w:t>
      </w:r>
      <w:r>
        <w:rPr>
          <w:rFonts w:ascii="ＭＳ 明朝" w:hAnsi="ＭＳ 明朝"/>
        </w:rPr>
        <w:tab/>
      </w:r>
      <w:r w:rsidR="00847805">
        <w:rPr>
          <w:rFonts w:ascii="ＭＳ 明朝" w:hAnsi="ＭＳ 明朝" w:hint="eastAsia"/>
        </w:rPr>
        <w:t xml:space="preserve">　　</w:t>
      </w:r>
      <w:r w:rsidR="00E10277">
        <w:rPr>
          <w:rFonts w:ascii="ＭＳ 明朝" w:hAnsi="ＭＳ 明朝" w:hint="eastAsia"/>
        </w:rPr>
        <w:t xml:space="preserve">　</w:t>
      </w:r>
      <w:r w:rsidR="004A64E7" w:rsidRPr="00793E5E">
        <w:rPr>
          <w:rFonts w:ascii="ＭＳ 明朝" w:hAnsi="ＭＳ 明朝" w:hint="eastAsia"/>
        </w:rPr>
        <w:t xml:space="preserve">年　</w:t>
      </w:r>
      <w:r w:rsidR="00E10277">
        <w:rPr>
          <w:rFonts w:ascii="ＭＳ 明朝" w:hAnsi="ＭＳ 明朝" w:hint="eastAsia"/>
        </w:rPr>
        <w:t xml:space="preserve">　</w:t>
      </w:r>
      <w:r w:rsidR="004A64E7" w:rsidRPr="00793E5E">
        <w:rPr>
          <w:rFonts w:ascii="ＭＳ 明朝" w:hAnsi="ＭＳ 明朝" w:hint="eastAsia"/>
        </w:rPr>
        <w:t xml:space="preserve">　月　</w:t>
      </w:r>
      <w:r w:rsidR="00E10277">
        <w:rPr>
          <w:rFonts w:ascii="ＭＳ 明朝" w:hAnsi="ＭＳ 明朝" w:hint="eastAsia"/>
        </w:rPr>
        <w:t xml:space="preserve">　</w:t>
      </w:r>
      <w:r w:rsidR="004A64E7" w:rsidRPr="00793E5E">
        <w:rPr>
          <w:rFonts w:ascii="ＭＳ 明朝" w:hAnsi="ＭＳ 明朝" w:hint="eastAsia"/>
        </w:rPr>
        <w:t xml:space="preserve">　日</w:t>
      </w:r>
      <w:r w:rsidR="00A514D9">
        <w:rPr>
          <w:rFonts w:ascii="ＭＳ 明朝" w:hAnsi="ＭＳ 明朝" w:hint="eastAsia"/>
        </w:rPr>
        <w:t xml:space="preserve">　</w:t>
      </w:r>
      <w:r w:rsidR="004A64E7" w:rsidRPr="00793E5E">
        <w:rPr>
          <w:rFonts w:ascii="ＭＳ 明朝" w:hAnsi="ＭＳ 明朝" w:hint="eastAsia"/>
        </w:rPr>
        <w:t xml:space="preserve">　</w:t>
      </w:r>
    </w:p>
    <w:p w:rsidR="004A64E7" w:rsidRPr="00793E5E" w:rsidRDefault="004A64E7" w:rsidP="004A64E7">
      <w:pPr>
        <w:snapToGrid w:val="0"/>
        <w:ind w:right="908"/>
        <w:rPr>
          <w:rFonts w:ascii="ＭＳ 明朝" w:hAnsi="ＭＳ 明朝"/>
        </w:rPr>
      </w:pPr>
    </w:p>
    <w:p w:rsidR="004A64E7" w:rsidRPr="00793E5E" w:rsidRDefault="004A64E7" w:rsidP="00847805">
      <w:pPr>
        <w:snapToGrid w:val="0"/>
        <w:ind w:firstLineChars="100" w:firstLine="220"/>
        <w:rPr>
          <w:rFonts w:ascii="ＭＳ 明朝" w:hAnsi="ＭＳ 明朝" w:cs="ＭＳ 明朝"/>
        </w:rPr>
      </w:pPr>
      <w:r w:rsidRPr="00793E5E">
        <w:rPr>
          <w:rFonts w:ascii="ＭＳ 明朝" w:hAnsi="ＭＳ 明朝" w:hint="eastAsia"/>
        </w:rPr>
        <w:t>二本松市長</w:t>
      </w:r>
      <w:r w:rsidR="00847805">
        <w:rPr>
          <w:rFonts w:ascii="ＭＳ 明朝" w:hAnsi="ＭＳ 明朝" w:cs="ＭＳ 明朝" w:hint="eastAsia"/>
        </w:rPr>
        <w:t xml:space="preserve">　三保恵一　様</w:t>
      </w:r>
    </w:p>
    <w:p w:rsidR="004A64E7" w:rsidRPr="00793E5E" w:rsidRDefault="004A64E7" w:rsidP="004A64E7">
      <w:pPr>
        <w:snapToGrid w:val="0"/>
        <w:rPr>
          <w:rFonts w:ascii="ＭＳ 明朝" w:hAnsi="ＭＳ 明朝"/>
        </w:rPr>
      </w:pPr>
    </w:p>
    <w:p w:rsidR="004A64E7" w:rsidRPr="00793E5E" w:rsidRDefault="004A64E7" w:rsidP="00215C82">
      <w:pPr>
        <w:wordWrap w:val="0"/>
        <w:ind w:firstLineChars="1500" w:firstLine="3300"/>
        <w:jc w:val="righ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申請者　住　</w:t>
      </w:r>
      <w:r w:rsidR="005A2108" w:rsidRPr="00793E5E"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>所</w:t>
      </w:r>
      <w:r w:rsidR="00215C82">
        <w:rPr>
          <w:rFonts w:ascii="ＭＳ 明朝" w:hAnsi="ＭＳ 明朝" w:hint="eastAsia"/>
        </w:rPr>
        <w:t xml:space="preserve">　　　　　　　　　　　　　　　　　　</w:t>
      </w:r>
    </w:p>
    <w:p w:rsidR="004A64E7" w:rsidRPr="00793E5E" w:rsidRDefault="004A64E7" w:rsidP="00123444">
      <w:pPr>
        <w:wordWrap w:val="0"/>
        <w:ind w:firstLineChars="1900" w:firstLine="4180"/>
        <w:jc w:val="righ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 xml:space="preserve">氏　</w:t>
      </w:r>
      <w:r w:rsidR="005A2108" w:rsidRPr="00793E5E"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名　　</w:t>
      </w:r>
      <w:r w:rsidR="005A2108" w:rsidRPr="00793E5E"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　　　　　</w:t>
      </w:r>
      <w:r w:rsidR="00215C82"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　</w:t>
      </w:r>
      <w:r w:rsidR="00215C82">
        <w:rPr>
          <w:rFonts w:ascii="ＭＳ 明朝" w:hAnsi="ＭＳ 明朝" w:hint="eastAsia"/>
        </w:rPr>
        <w:t xml:space="preserve">　</w:t>
      </w:r>
      <w:r w:rsidRPr="00793E5E">
        <w:rPr>
          <w:rFonts w:ascii="ＭＳ 明朝" w:hAnsi="ＭＳ 明朝" w:hint="eastAsia"/>
        </w:rPr>
        <w:t xml:space="preserve">　　印</w:t>
      </w:r>
      <w:r w:rsidR="00123444">
        <w:rPr>
          <w:rFonts w:ascii="ＭＳ 明朝" w:hAnsi="ＭＳ 明朝" w:hint="eastAsia"/>
        </w:rPr>
        <w:t xml:space="preserve">　　</w:t>
      </w:r>
    </w:p>
    <w:p w:rsidR="009F5980" w:rsidRPr="00793E5E" w:rsidRDefault="009F5980" w:rsidP="00215C82">
      <w:pPr>
        <w:ind w:firstLineChars="1900" w:firstLine="4180"/>
        <w:jc w:val="righ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生年月日</w:t>
      </w:r>
      <w:r w:rsidRPr="00793E5E">
        <w:rPr>
          <w:rFonts w:ascii="ＭＳ 明朝" w:hAnsi="ＭＳ 明朝" w:cs="ＭＳ 明朝" w:hint="eastAsia"/>
          <w:spacing w:val="-1"/>
          <w:kern w:val="0"/>
        </w:rPr>
        <w:t xml:space="preserve">　</w:t>
      </w:r>
      <w:r w:rsidR="005A2108" w:rsidRPr="00793E5E">
        <w:rPr>
          <w:rFonts w:ascii="ＭＳ 明朝" w:hAnsi="ＭＳ 明朝" w:cs="ＭＳ 明朝" w:hint="eastAsia"/>
          <w:spacing w:val="-1"/>
          <w:kern w:val="0"/>
        </w:rPr>
        <w:t xml:space="preserve">　</w:t>
      </w:r>
      <w:r w:rsidRPr="00793E5E">
        <w:rPr>
          <w:rFonts w:ascii="ＭＳ 明朝" w:hAnsi="ＭＳ 明朝" w:cs="ＭＳ 明朝" w:hint="eastAsia"/>
          <w:spacing w:val="-1"/>
          <w:kern w:val="0"/>
        </w:rPr>
        <w:t xml:space="preserve">　　　年　　月　　日（　</w:t>
      </w:r>
      <w:r w:rsidR="00215C82">
        <w:rPr>
          <w:rFonts w:ascii="ＭＳ 明朝" w:hAnsi="ＭＳ 明朝" w:cs="ＭＳ 明朝" w:hint="eastAsia"/>
          <w:spacing w:val="-1"/>
          <w:kern w:val="0"/>
        </w:rPr>
        <w:t xml:space="preserve">　</w:t>
      </w:r>
      <w:r w:rsidRPr="00793E5E">
        <w:rPr>
          <w:rFonts w:ascii="ＭＳ 明朝" w:hAnsi="ＭＳ 明朝" w:cs="ＭＳ 明朝" w:hint="eastAsia"/>
          <w:spacing w:val="-1"/>
          <w:kern w:val="0"/>
        </w:rPr>
        <w:t xml:space="preserve">　歳）</w:t>
      </w:r>
    </w:p>
    <w:p w:rsidR="003754EC" w:rsidRPr="00793E5E" w:rsidRDefault="003754EC" w:rsidP="00215C82">
      <w:pPr>
        <w:wordWrap w:val="0"/>
        <w:ind w:firstLineChars="1900" w:firstLine="4180"/>
        <w:jc w:val="right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電話番号</w:t>
      </w:r>
      <w:r w:rsidR="00215C82">
        <w:rPr>
          <w:rFonts w:ascii="ＭＳ 明朝" w:hAnsi="ＭＳ 明朝" w:hint="eastAsia"/>
        </w:rPr>
        <w:t xml:space="preserve">　　　　　　　　　　　　　　　　　　</w:t>
      </w:r>
    </w:p>
    <w:p w:rsidR="004A64E7" w:rsidRPr="00793E5E" w:rsidRDefault="004A64E7" w:rsidP="004A64E7">
      <w:pPr>
        <w:snapToGrid w:val="0"/>
        <w:jc w:val="left"/>
        <w:rPr>
          <w:rFonts w:ascii="ＭＳ 明朝" w:hAnsi="ＭＳ 明朝"/>
        </w:rPr>
      </w:pPr>
    </w:p>
    <w:p w:rsidR="004A64E7" w:rsidRPr="00793E5E" w:rsidRDefault="00DC6843" w:rsidP="004F34B4">
      <w:pPr>
        <w:snapToGrid w:val="0"/>
        <w:ind w:firstLineChars="100" w:firstLine="220"/>
        <w:rPr>
          <w:rFonts w:ascii="ＭＳ 明朝" w:hAnsi="ＭＳ 明朝"/>
        </w:rPr>
      </w:pPr>
      <w:r w:rsidRPr="00793E5E">
        <w:rPr>
          <w:rFonts w:ascii="ＭＳ 明朝" w:hAnsi="ＭＳ 明朝" w:hint="eastAsia"/>
        </w:rPr>
        <w:t>大卒者</w:t>
      </w:r>
      <w:r w:rsidR="00A02C4D" w:rsidRPr="00793E5E">
        <w:rPr>
          <w:rFonts w:ascii="ＭＳ 明朝" w:hAnsi="ＭＳ 明朝" w:hint="eastAsia"/>
        </w:rPr>
        <w:t>等</w:t>
      </w:r>
      <w:r w:rsidRPr="00793E5E">
        <w:rPr>
          <w:rFonts w:ascii="ＭＳ 明朝" w:hAnsi="ＭＳ 明朝" w:hint="eastAsia"/>
        </w:rPr>
        <w:t>定住促進奨励金</w:t>
      </w:r>
      <w:r w:rsidR="004A64E7" w:rsidRPr="00793E5E">
        <w:rPr>
          <w:rFonts w:ascii="ＭＳ 明朝" w:hAnsi="ＭＳ 明朝" w:hint="eastAsia"/>
        </w:rPr>
        <w:t>支給</w:t>
      </w:r>
      <w:r w:rsidR="00FF562D">
        <w:rPr>
          <w:rFonts w:ascii="ＭＳ 明朝" w:hAnsi="ＭＳ 明朝" w:hint="eastAsia"/>
        </w:rPr>
        <w:t>規則</w:t>
      </w:r>
      <w:r w:rsidR="004A64E7" w:rsidRPr="00793E5E">
        <w:rPr>
          <w:rFonts w:ascii="ＭＳ 明朝" w:hAnsi="ＭＳ 明朝" w:hint="eastAsia"/>
        </w:rPr>
        <w:t>第５条の規定に</w:t>
      </w:r>
      <w:r w:rsidR="00404E81">
        <w:rPr>
          <w:rFonts w:ascii="ＭＳ 明朝" w:hAnsi="ＭＳ 明朝" w:hint="eastAsia"/>
        </w:rPr>
        <w:t>より</w:t>
      </w:r>
      <w:r w:rsidR="004A64E7" w:rsidRPr="00793E5E">
        <w:rPr>
          <w:rFonts w:ascii="ＭＳ 明朝" w:hAnsi="ＭＳ 明朝" w:hint="eastAsia"/>
        </w:rPr>
        <w:t>、次のとおり</w:t>
      </w:r>
      <w:r w:rsidR="00404E81">
        <w:rPr>
          <w:rFonts w:ascii="ＭＳ 明朝" w:hAnsi="ＭＳ 明朝" w:hint="eastAsia"/>
        </w:rPr>
        <w:t>奨励金</w:t>
      </w:r>
      <w:r w:rsidR="004A64E7" w:rsidRPr="00793E5E">
        <w:rPr>
          <w:rFonts w:ascii="ＭＳ 明朝" w:hAnsi="ＭＳ 明朝" w:hint="eastAsia"/>
        </w:rPr>
        <w:t>の支給を申請します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134"/>
        <w:gridCol w:w="2164"/>
        <w:gridCol w:w="1125"/>
        <w:gridCol w:w="5216"/>
      </w:tblGrid>
      <w:tr w:rsidR="00793E5E" w:rsidRPr="00793E5E" w:rsidTr="00847805">
        <w:trPr>
          <w:trHeight w:val="51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5980" w:rsidRPr="00793E5E" w:rsidRDefault="009F5980" w:rsidP="00847805">
            <w:pPr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847805" w:rsidRDefault="00DC6843" w:rsidP="00847805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定住日</w:t>
            </w:r>
          </w:p>
          <w:p w:rsidR="00847805" w:rsidRPr="00847805" w:rsidRDefault="00847805" w:rsidP="00847805">
            <w:pPr>
              <w:widowControl/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47805">
              <w:rPr>
                <w:rFonts w:ascii="ＭＳ 明朝" w:hAnsi="ＭＳ 明朝" w:hint="eastAsia"/>
                <w:sz w:val="18"/>
                <w:szCs w:val="18"/>
              </w:rPr>
              <w:t>住民となった年月日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341" w:type="dxa"/>
            <w:gridSpan w:val="2"/>
            <w:tcBorders>
              <w:bottom w:val="dashed" w:sz="4" w:space="0" w:color="auto"/>
            </w:tcBorders>
            <w:vAlign w:val="center"/>
          </w:tcPr>
          <w:p w:rsidR="00E76C2B" w:rsidRPr="00793E5E" w:rsidRDefault="0006079D" w:rsidP="00847805">
            <w:pPr>
              <w:widowControl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　　</w:t>
            </w:r>
            <w:r w:rsidR="00E76C2B" w:rsidRPr="00793E5E">
              <w:rPr>
                <w:rFonts w:ascii="ＭＳ 明朝" w:hAnsi="ＭＳ 明朝" w:hint="eastAsia"/>
              </w:rPr>
              <w:t>年　　月　　日</w:t>
            </w:r>
            <w:r w:rsidR="004C3D7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847805" w:rsidRPr="00847805">
              <w:rPr>
                <w:rFonts w:ascii="ＭＳ 明朝" w:hAnsi="ＭＳ 明朝" w:hint="eastAsia"/>
                <w:sz w:val="18"/>
                <w:szCs w:val="18"/>
              </w:rPr>
              <w:t>（住民</w:t>
            </w:r>
            <w:r w:rsidR="00847805">
              <w:rPr>
                <w:rFonts w:ascii="ＭＳ 明朝" w:hAnsi="ＭＳ 明朝" w:hint="eastAsia"/>
                <w:sz w:val="18"/>
                <w:szCs w:val="18"/>
              </w:rPr>
              <w:t>票の写し</w:t>
            </w:r>
            <w:r w:rsidR="004C3D7B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847805">
              <w:rPr>
                <w:rFonts w:ascii="ＭＳ 明朝" w:hAnsi="ＭＳ 明朝" w:hint="eastAsia"/>
                <w:sz w:val="18"/>
                <w:szCs w:val="18"/>
              </w:rPr>
              <w:t>転載</w:t>
            </w:r>
            <w:r w:rsidR="00847805" w:rsidRPr="0084780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 w:val="restart"/>
            <w:vAlign w:val="center"/>
          </w:tcPr>
          <w:p w:rsidR="008114FD" w:rsidRPr="00793E5E" w:rsidRDefault="008114FD" w:rsidP="00847805">
            <w:pPr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卒業大学</w:t>
            </w:r>
            <w:r w:rsidR="009B626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学校・学部等名称</w:t>
            </w:r>
          </w:p>
        </w:tc>
        <w:tc>
          <w:tcPr>
            <w:tcW w:w="634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114FD" w:rsidRPr="00793E5E" w:rsidRDefault="008114FD" w:rsidP="005A2108">
            <w:pPr>
              <w:rPr>
                <w:rFonts w:ascii="ＭＳ 明朝" w:hAnsi="ＭＳ 明朝"/>
              </w:rPr>
            </w:pP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8114FD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入学日・卒業日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564B46" w:rsidP="0006079D">
            <w:pPr>
              <w:widowControl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 </w:t>
            </w:r>
            <w:r w:rsidR="0074094A">
              <w:rPr>
                <w:rFonts w:ascii="ＭＳ 明朝" w:hAnsi="ＭＳ 明朝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74094A">
              <w:rPr>
                <w:rFonts w:ascii="ＭＳ 明朝" w:hAnsi="ＭＳ 明朝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>日</w:t>
            </w:r>
            <w:r w:rsidR="00F2321C">
              <w:rPr>
                <w:rFonts w:ascii="ＭＳ 明朝" w:hAnsi="ＭＳ 明朝" w:hint="eastAsia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 xml:space="preserve">入学・　</w:t>
            </w:r>
            <w:r w:rsidR="005A2108" w:rsidRPr="00793E5E">
              <w:rPr>
                <w:rFonts w:ascii="ＭＳ 明朝" w:hAnsi="ＭＳ 明朝" w:hint="eastAsia"/>
              </w:rPr>
              <w:t xml:space="preserve">　</w:t>
            </w:r>
            <w:r w:rsidR="0074094A">
              <w:rPr>
                <w:rFonts w:ascii="ＭＳ 明朝" w:hAnsi="ＭＳ 明朝" w:hint="eastAsia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>年</w:t>
            </w:r>
            <w:r w:rsidR="005A2108" w:rsidRPr="00793E5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74094A">
              <w:rPr>
                <w:rFonts w:ascii="ＭＳ 明朝" w:hAnsi="ＭＳ 明朝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74094A">
              <w:rPr>
                <w:rFonts w:ascii="ＭＳ 明朝" w:hAnsi="ＭＳ 明朝"/>
              </w:rPr>
              <w:t xml:space="preserve"> </w:t>
            </w:r>
            <w:r w:rsidR="008114FD" w:rsidRPr="00793E5E">
              <w:rPr>
                <w:rFonts w:ascii="ＭＳ 明朝" w:hAnsi="ＭＳ 明朝" w:hint="eastAsia"/>
              </w:rPr>
              <w:t>日卒業</w:t>
            </w: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 w:val="restart"/>
            <w:vAlign w:val="center"/>
          </w:tcPr>
          <w:p w:rsidR="008114FD" w:rsidRPr="00793E5E" w:rsidRDefault="008114FD" w:rsidP="00E64801">
            <w:pPr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奨学金</w:t>
            </w: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借入先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8114FD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4F34B4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4F34B4" w:rsidRPr="00793E5E" w:rsidRDefault="004F34B4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4F34B4" w:rsidRPr="00793E5E" w:rsidRDefault="004F34B4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入者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bottom"/>
          </w:tcPr>
          <w:p w:rsidR="004F34B4" w:rsidRPr="00847805" w:rsidRDefault="004F34B4" w:rsidP="003754EC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返済残高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bottom"/>
          </w:tcPr>
          <w:p w:rsidR="008114FD" w:rsidRPr="00847805" w:rsidRDefault="008114FD" w:rsidP="003754EC">
            <w:pPr>
              <w:widowControl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47805">
              <w:rPr>
                <w:rFonts w:ascii="ＭＳ 明朝" w:hAnsi="ＭＳ 明朝" w:hint="eastAsia"/>
                <w:sz w:val="18"/>
                <w:szCs w:val="18"/>
              </w:rPr>
              <w:t>※申請日</w:t>
            </w:r>
            <w:r w:rsidR="003754EC" w:rsidRPr="00847805">
              <w:rPr>
                <w:rFonts w:ascii="ＭＳ 明朝" w:hAnsi="ＭＳ 明朝" w:hint="eastAsia"/>
                <w:sz w:val="18"/>
                <w:szCs w:val="18"/>
              </w:rPr>
              <w:t>前で</w:t>
            </w:r>
            <w:r w:rsidRPr="00847805">
              <w:rPr>
                <w:rFonts w:ascii="ＭＳ 明朝" w:hAnsi="ＭＳ 明朝" w:hint="eastAsia"/>
                <w:sz w:val="18"/>
                <w:szCs w:val="18"/>
              </w:rPr>
              <w:t>直近の残高</w:t>
            </w:r>
          </w:p>
        </w:tc>
      </w:tr>
      <w:tr w:rsidR="00793E5E" w:rsidRPr="0074094A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返済期間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8114FD" w:rsidP="00564B46">
            <w:pPr>
              <w:widowControl/>
              <w:wordWrap w:val="0"/>
              <w:jc w:val="right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 xml:space="preserve">年　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>月</w:t>
            </w:r>
            <w:r w:rsidR="00564B46">
              <w:rPr>
                <w:rFonts w:ascii="ＭＳ 明朝" w:hAnsi="ＭＳ 明朝" w:hint="eastAsia"/>
              </w:rPr>
              <w:t xml:space="preserve"> ～　  </w:t>
            </w:r>
            <w:r w:rsidR="0074094A">
              <w:rPr>
                <w:rFonts w:ascii="ＭＳ 明朝" w:hAnsi="ＭＳ 明朝"/>
              </w:rPr>
              <w:t xml:space="preserve"> </w:t>
            </w:r>
            <w:r w:rsidRPr="00793E5E">
              <w:rPr>
                <w:rFonts w:ascii="ＭＳ 明朝" w:hAnsi="ＭＳ 明朝" w:hint="eastAsia"/>
              </w:rPr>
              <w:t>年</w:t>
            </w:r>
            <w:r w:rsidR="00D875C0" w:rsidRPr="00793E5E">
              <w:rPr>
                <w:rFonts w:ascii="ＭＳ 明朝" w:hAnsi="ＭＳ 明朝" w:hint="eastAsia"/>
              </w:rPr>
              <w:t xml:space="preserve">　</w:t>
            </w:r>
            <w:r w:rsidRPr="00793E5E">
              <w:rPr>
                <w:rFonts w:ascii="ＭＳ 明朝" w:hAnsi="ＭＳ 明朝" w:hint="eastAsia"/>
              </w:rPr>
              <w:t xml:space="preserve">　月（　　</w:t>
            </w:r>
            <w:r w:rsidR="00564B46">
              <w:rPr>
                <w:rFonts w:ascii="ＭＳ 明朝" w:hAnsi="ＭＳ 明朝" w:hint="eastAsia"/>
              </w:rPr>
              <w:t xml:space="preserve"> </w:t>
            </w:r>
            <w:r w:rsidR="005A2108" w:rsidRPr="00793E5E">
              <w:rPr>
                <w:rFonts w:ascii="ＭＳ 明朝" w:hAnsi="ＭＳ 明朝" w:hint="eastAsia"/>
              </w:rPr>
              <w:t>箇</w:t>
            </w:r>
            <w:r w:rsidRPr="00793E5E">
              <w:rPr>
                <w:rFonts w:ascii="ＭＳ 明朝" w:hAnsi="ＭＳ 明朝" w:hint="eastAsia"/>
              </w:rPr>
              <w:t>月）</w:t>
            </w: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 w:val="restart"/>
            <w:vAlign w:val="center"/>
          </w:tcPr>
          <w:p w:rsidR="008114FD" w:rsidRPr="00793E5E" w:rsidRDefault="008114FD" w:rsidP="008114FD">
            <w:pPr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就職先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8114FD" w:rsidRPr="00793E5E" w:rsidRDefault="008114FD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名称・代表者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8114FD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7A7107" w:rsidRPr="00793E5E" w:rsidRDefault="007A7107" w:rsidP="008114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7A7107" w:rsidRPr="00793E5E" w:rsidRDefault="007A7107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7A7107" w:rsidRPr="00793E5E" w:rsidRDefault="007A7107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793E5E" w:rsidRPr="00793E5E" w:rsidTr="002035E4">
        <w:trPr>
          <w:trHeight w:val="510"/>
        </w:trPr>
        <w:tc>
          <w:tcPr>
            <w:tcW w:w="1134" w:type="dxa"/>
            <w:vMerge/>
            <w:vAlign w:val="center"/>
          </w:tcPr>
          <w:p w:rsidR="007A7107" w:rsidRPr="00793E5E" w:rsidRDefault="007A7107" w:rsidP="008114F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7A7107" w:rsidRPr="00793E5E" w:rsidRDefault="007A7107" w:rsidP="00847805">
            <w:pPr>
              <w:widowControl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341" w:type="dxa"/>
            <w:gridSpan w:val="2"/>
            <w:tcBorders>
              <w:bottom w:val="single" w:sz="4" w:space="0" w:color="auto"/>
            </w:tcBorders>
            <w:vAlign w:val="center"/>
          </w:tcPr>
          <w:p w:rsidR="007A7107" w:rsidRPr="00793E5E" w:rsidRDefault="007A7107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2035E4" w:rsidRPr="00793E5E" w:rsidTr="002035E4">
        <w:trPr>
          <w:trHeight w:val="510"/>
        </w:trPr>
        <w:tc>
          <w:tcPr>
            <w:tcW w:w="1134" w:type="dxa"/>
            <w:vMerge/>
            <w:vAlign w:val="center"/>
          </w:tcPr>
          <w:p w:rsidR="002035E4" w:rsidRPr="00793E5E" w:rsidRDefault="002035E4" w:rsidP="00D246F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2035E4" w:rsidRPr="00793E5E" w:rsidRDefault="002035E4" w:rsidP="008114FD">
            <w:pPr>
              <w:widowControl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勤務地</w:t>
            </w:r>
          </w:p>
        </w:tc>
        <w:tc>
          <w:tcPr>
            <w:tcW w:w="1125" w:type="dxa"/>
            <w:tcBorders>
              <w:bottom w:val="nil"/>
              <w:right w:val="nil"/>
            </w:tcBorders>
            <w:vAlign w:val="center"/>
          </w:tcPr>
          <w:p w:rsidR="002035E4" w:rsidRPr="00847805" w:rsidRDefault="002035E4" w:rsidP="002035E4">
            <w:pPr>
              <w:spacing w:line="60" w:lineRule="auto"/>
              <w:rPr>
                <w:rFonts w:ascii="ＭＳ 明朝" w:hAnsi="ＭＳ 明朝"/>
                <w:sz w:val="18"/>
                <w:szCs w:val="18"/>
              </w:rPr>
            </w:pPr>
            <w:r w:rsidRPr="00793E5E">
              <w:rPr>
                <w:rFonts w:ascii="ＭＳ 明朝" w:hAnsi="ＭＳ 明朝" w:hint="eastAsia"/>
              </w:rPr>
              <w:t>二本松市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vAlign w:val="bottom"/>
          </w:tcPr>
          <w:p w:rsidR="002035E4" w:rsidRPr="00847805" w:rsidRDefault="002035E4" w:rsidP="002035E4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47805">
              <w:rPr>
                <w:rFonts w:ascii="ＭＳ 明朝" w:hAnsi="ＭＳ 明朝" w:hint="eastAsia"/>
                <w:sz w:val="18"/>
                <w:szCs w:val="18"/>
              </w:rPr>
              <w:t>（所在地と同じ場合は省略可）</w:t>
            </w: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D246F7">
            <w:pPr>
              <w:widowControl/>
              <w:jc w:val="center"/>
              <w:rPr>
                <w:rFonts w:ascii="ＭＳ 明朝" w:hAnsi="ＭＳ 明朝" w:cs="ＭＳ 明朝"/>
                <w:spacing w:val="-1"/>
                <w:kern w:val="0"/>
              </w:rPr>
            </w:pPr>
          </w:p>
        </w:tc>
        <w:tc>
          <w:tcPr>
            <w:tcW w:w="2164" w:type="dxa"/>
            <w:tcBorders>
              <w:bottom w:val="nil"/>
            </w:tcBorders>
            <w:vAlign w:val="center"/>
          </w:tcPr>
          <w:p w:rsidR="008114FD" w:rsidRPr="00793E5E" w:rsidRDefault="008114FD" w:rsidP="00D246F7">
            <w:pPr>
              <w:widowControl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就職日</w:t>
            </w:r>
          </w:p>
        </w:tc>
        <w:tc>
          <w:tcPr>
            <w:tcW w:w="6341" w:type="dxa"/>
            <w:gridSpan w:val="2"/>
            <w:tcBorders>
              <w:bottom w:val="nil"/>
            </w:tcBorders>
            <w:vAlign w:val="center"/>
          </w:tcPr>
          <w:p w:rsidR="008114FD" w:rsidRPr="00793E5E" w:rsidRDefault="00263E00" w:rsidP="0084780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47805">
              <w:rPr>
                <w:rFonts w:ascii="ＭＳ 明朝" w:hAnsi="ＭＳ 明朝" w:hint="eastAsia"/>
              </w:rPr>
              <w:t xml:space="preserve">　</w:t>
            </w:r>
            <w:r w:rsidR="0006079D" w:rsidRPr="00793E5E">
              <w:rPr>
                <w:rFonts w:ascii="ＭＳ 明朝" w:hAnsi="ＭＳ 明朝" w:hint="eastAsia"/>
              </w:rPr>
              <w:t xml:space="preserve">　　</w:t>
            </w:r>
            <w:r w:rsidR="008114FD" w:rsidRPr="00793E5E">
              <w:rPr>
                <w:rFonts w:ascii="ＭＳ 明朝" w:hAnsi="ＭＳ 明朝" w:hint="eastAsia"/>
              </w:rPr>
              <w:t>年</w:t>
            </w:r>
            <w:r w:rsidR="005A2108" w:rsidRPr="00793E5E">
              <w:rPr>
                <w:rFonts w:ascii="ＭＳ 明朝" w:hAnsi="ＭＳ 明朝" w:hint="eastAsia"/>
              </w:rPr>
              <w:t xml:space="preserve">　</w:t>
            </w:r>
            <w:r w:rsidR="00847805">
              <w:rPr>
                <w:rFonts w:ascii="ＭＳ 明朝" w:hAnsi="ＭＳ 明朝" w:hint="eastAsia"/>
              </w:rPr>
              <w:t xml:space="preserve">　</w:t>
            </w:r>
            <w:r w:rsidR="008114FD" w:rsidRPr="00793E5E">
              <w:rPr>
                <w:rFonts w:ascii="ＭＳ 明朝" w:hAnsi="ＭＳ 明朝" w:hint="eastAsia"/>
              </w:rPr>
              <w:t xml:space="preserve">　月</w:t>
            </w:r>
            <w:r w:rsidR="005A2108" w:rsidRPr="00793E5E">
              <w:rPr>
                <w:rFonts w:ascii="ＭＳ 明朝" w:hAnsi="ＭＳ 明朝" w:hint="eastAsia"/>
              </w:rPr>
              <w:t xml:space="preserve">　</w:t>
            </w:r>
            <w:r w:rsidR="00847805">
              <w:rPr>
                <w:rFonts w:ascii="ＭＳ 明朝" w:hAnsi="ＭＳ 明朝" w:hint="eastAsia"/>
              </w:rPr>
              <w:t xml:space="preserve">　</w:t>
            </w:r>
            <w:r w:rsidR="008114FD" w:rsidRPr="00793E5E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4A64E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vAlign w:val="center"/>
          </w:tcPr>
          <w:p w:rsidR="008114FD" w:rsidRPr="00793E5E" w:rsidRDefault="008114FD" w:rsidP="007A7107">
            <w:pPr>
              <w:widowControl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配属</w:t>
            </w:r>
            <w:r w:rsidR="007A7107" w:rsidRPr="00793E5E">
              <w:rPr>
                <w:rFonts w:ascii="ＭＳ 明朝" w:hAnsi="ＭＳ 明朝" w:hint="eastAsia"/>
              </w:rPr>
              <w:t>・業務内容</w:t>
            </w:r>
          </w:p>
        </w:tc>
        <w:tc>
          <w:tcPr>
            <w:tcW w:w="6341" w:type="dxa"/>
            <w:gridSpan w:val="2"/>
            <w:vAlign w:val="center"/>
          </w:tcPr>
          <w:p w:rsidR="008114FD" w:rsidRPr="00793E5E" w:rsidRDefault="008114FD" w:rsidP="005A2108">
            <w:pPr>
              <w:widowControl/>
              <w:rPr>
                <w:rFonts w:ascii="ＭＳ 明朝" w:hAnsi="ＭＳ 明朝"/>
              </w:rPr>
            </w:pPr>
          </w:p>
        </w:tc>
      </w:tr>
      <w:tr w:rsidR="00793E5E" w:rsidRPr="00793E5E" w:rsidTr="00847805">
        <w:trPr>
          <w:trHeight w:val="510"/>
        </w:trPr>
        <w:tc>
          <w:tcPr>
            <w:tcW w:w="1134" w:type="dxa"/>
            <w:vMerge/>
            <w:vAlign w:val="center"/>
          </w:tcPr>
          <w:p w:rsidR="008114FD" w:rsidRPr="00793E5E" w:rsidRDefault="008114FD" w:rsidP="004A64E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164" w:type="dxa"/>
            <w:vAlign w:val="center"/>
          </w:tcPr>
          <w:p w:rsidR="008114FD" w:rsidRPr="00793E5E" w:rsidRDefault="008114FD" w:rsidP="004A64E7">
            <w:pPr>
              <w:widowControl/>
              <w:jc w:val="center"/>
              <w:rPr>
                <w:rFonts w:ascii="ＭＳ 明朝" w:hAnsi="ＭＳ 明朝"/>
              </w:rPr>
            </w:pPr>
            <w:r w:rsidRPr="00793E5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41" w:type="dxa"/>
            <w:gridSpan w:val="2"/>
            <w:vAlign w:val="center"/>
          </w:tcPr>
          <w:p w:rsidR="008114FD" w:rsidRPr="00793E5E" w:rsidRDefault="008114FD" w:rsidP="005A2108">
            <w:pPr>
              <w:widowControl/>
              <w:rPr>
                <w:rFonts w:ascii="ＭＳ 明朝" w:hAnsi="ＭＳ 明朝"/>
              </w:rPr>
            </w:pPr>
          </w:p>
        </w:tc>
      </w:tr>
    </w:tbl>
    <w:p w:rsidR="008114FD" w:rsidRPr="00C436F7" w:rsidRDefault="008114FD" w:rsidP="00C436F7">
      <w:pPr>
        <w:widowControl/>
        <w:spacing w:line="260" w:lineRule="exact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※　添付書類</w:t>
      </w:r>
    </w:p>
    <w:p w:rsidR="00612ACE" w:rsidRPr="00C436F7" w:rsidRDefault="00612ACE" w:rsidP="00C436F7">
      <w:pPr>
        <w:widowControl/>
        <w:spacing w:line="26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⑴　申請者が大学等を卒業したことを証する書類又は、卒業証書の写し</w:t>
      </w:r>
    </w:p>
    <w:p w:rsidR="00612ACE" w:rsidRPr="00C436F7" w:rsidRDefault="00612ACE" w:rsidP="00C436F7">
      <w:pPr>
        <w:widowControl/>
        <w:spacing w:line="26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⑵　申請者が事務所等に就職したことを証する書類</w:t>
      </w:r>
    </w:p>
    <w:p w:rsidR="00612ACE" w:rsidRPr="00C436F7" w:rsidRDefault="00612ACE" w:rsidP="00C436F7">
      <w:pPr>
        <w:widowControl/>
        <w:spacing w:line="260" w:lineRule="exact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⑶　申請者の奨学金返済残高を証する書類</w:t>
      </w:r>
    </w:p>
    <w:p w:rsidR="00612ACE" w:rsidRPr="00C436F7" w:rsidRDefault="00612ACE" w:rsidP="00C436F7">
      <w:pPr>
        <w:widowControl/>
        <w:spacing w:line="26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⑷　申請日前</w:t>
      </w:r>
      <w:r w:rsidR="003977F5" w:rsidRPr="00C436F7">
        <w:rPr>
          <w:rFonts w:ascii="ＭＳ 明朝" w:hAnsi="ＭＳ 明朝" w:hint="eastAsia"/>
          <w:sz w:val="20"/>
          <w:szCs w:val="20"/>
        </w:rPr>
        <w:t>１箇月</w:t>
      </w:r>
      <w:r w:rsidRPr="00C436F7">
        <w:rPr>
          <w:rFonts w:ascii="ＭＳ 明朝" w:hAnsi="ＭＳ 明朝" w:hint="eastAsia"/>
          <w:sz w:val="20"/>
          <w:szCs w:val="20"/>
        </w:rPr>
        <w:t>以内に交付を受けた申請者の住民票の写し（</w:t>
      </w:r>
      <w:r w:rsidR="00C436F7" w:rsidRPr="00C436F7">
        <w:rPr>
          <w:rFonts w:ascii="ＭＳ 明朝" w:hAnsi="ＭＳ 明朝" w:hint="eastAsia"/>
          <w:sz w:val="20"/>
          <w:szCs w:val="20"/>
        </w:rPr>
        <w:t>二本松市のもの</w:t>
      </w:r>
      <w:r w:rsidRPr="00C436F7">
        <w:rPr>
          <w:rFonts w:ascii="ＭＳ 明朝" w:hAnsi="ＭＳ 明朝" w:hint="eastAsia"/>
          <w:sz w:val="20"/>
          <w:szCs w:val="20"/>
        </w:rPr>
        <w:t>）</w:t>
      </w:r>
    </w:p>
    <w:p w:rsidR="00E64801" w:rsidRDefault="00612ACE" w:rsidP="00C436F7">
      <w:pPr>
        <w:widowControl/>
        <w:spacing w:line="26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 xml:space="preserve">⑸　</w:t>
      </w:r>
      <w:r w:rsidR="00E64801" w:rsidRPr="00C436F7">
        <w:rPr>
          <w:rFonts w:ascii="ＭＳ 明朝" w:hAnsi="ＭＳ 明朝" w:hint="eastAsia"/>
          <w:sz w:val="20"/>
          <w:szCs w:val="20"/>
        </w:rPr>
        <w:t>申請者が本市の住民として、永住の意志をもって居住する旨の誓約書（第２号様式）</w:t>
      </w:r>
    </w:p>
    <w:p w:rsidR="00612ACE" w:rsidRPr="00C436F7" w:rsidRDefault="004F34B4" w:rsidP="00C436F7">
      <w:pPr>
        <w:widowControl/>
        <w:spacing w:line="260" w:lineRule="exact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⑹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64801" w:rsidRPr="00C436F7">
        <w:rPr>
          <w:rFonts w:ascii="ＭＳ 明朝" w:hAnsi="ＭＳ 明朝" w:hint="eastAsia"/>
          <w:sz w:val="20"/>
          <w:szCs w:val="20"/>
        </w:rPr>
        <w:t>申請日前１箇月以内に証明を受けた申請者の納税証明書（課税がない者にあっては、課税証明書）</w:t>
      </w:r>
    </w:p>
    <w:p w:rsidR="00612ACE" w:rsidRPr="00C436F7" w:rsidRDefault="004F34B4" w:rsidP="00C436F7">
      <w:pPr>
        <w:widowControl/>
        <w:spacing w:line="260" w:lineRule="exact"/>
        <w:ind w:left="200" w:rightChars="-97" w:right="-213" w:hangingChars="100" w:hanging="200"/>
        <w:jc w:val="left"/>
        <w:rPr>
          <w:rFonts w:ascii="ＭＳ 明朝" w:hAnsi="ＭＳ 明朝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⑺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64801" w:rsidRPr="00C436F7">
        <w:rPr>
          <w:rFonts w:ascii="ＭＳ 明朝" w:hAnsi="ＭＳ 明朝" w:hint="eastAsia"/>
          <w:sz w:val="20"/>
          <w:szCs w:val="20"/>
        </w:rPr>
        <w:t>奨励金の振込口座となる預金通帳等の写し</w:t>
      </w:r>
    </w:p>
    <w:p w:rsidR="004F34B4" w:rsidRPr="00C436F7" w:rsidRDefault="004F34B4" w:rsidP="00C436F7">
      <w:pPr>
        <w:widowControl/>
        <w:spacing w:line="260" w:lineRule="exact"/>
        <w:jc w:val="left"/>
        <w:rPr>
          <w:rFonts w:ascii="ＭＳ 明朝" w:hAnsi="ＭＳ 明朝" w:hint="eastAsia"/>
          <w:sz w:val="20"/>
          <w:szCs w:val="20"/>
        </w:rPr>
      </w:pPr>
      <w:r w:rsidRPr="00C436F7">
        <w:rPr>
          <w:rFonts w:ascii="ＭＳ 明朝" w:hAnsi="ＭＳ 明朝" w:hint="eastAsia"/>
          <w:sz w:val="20"/>
          <w:szCs w:val="20"/>
        </w:rPr>
        <w:t>⑻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64801" w:rsidRPr="00C436F7">
        <w:rPr>
          <w:rFonts w:ascii="ＭＳ 明朝" w:hAnsi="ＭＳ 明朝" w:hint="eastAsia"/>
          <w:sz w:val="20"/>
          <w:szCs w:val="20"/>
        </w:rPr>
        <w:t>その他市長が必要と認める書類</w:t>
      </w:r>
      <w:bookmarkStart w:id="0" w:name="_GoBack"/>
      <w:bookmarkEnd w:id="0"/>
    </w:p>
    <w:sectPr w:rsidR="004F34B4" w:rsidRPr="00C436F7" w:rsidSect="004F34B4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4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64" w:rsidRDefault="00DD4C64" w:rsidP="004F2339">
      <w:r>
        <w:separator/>
      </w:r>
    </w:p>
  </w:endnote>
  <w:endnote w:type="continuationSeparator" w:id="0">
    <w:p w:rsidR="00DD4C64" w:rsidRDefault="00DD4C64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64" w:rsidRDefault="00DD4C64" w:rsidP="004F2339">
      <w:r>
        <w:separator/>
      </w:r>
    </w:p>
  </w:footnote>
  <w:footnote w:type="continuationSeparator" w:id="0">
    <w:p w:rsidR="00DD4C64" w:rsidRDefault="00DD4C64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5C"/>
    <w:rsid w:val="00002F14"/>
    <w:rsid w:val="0003351C"/>
    <w:rsid w:val="0004079A"/>
    <w:rsid w:val="0006079D"/>
    <w:rsid w:val="00072B10"/>
    <w:rsid w:val="000866DE"/>
    <w:rsid w:val="00094B74"/>
    <w:rsid w:val="000B4B28"/>
    <w:rsid w:val="000C715F"/>
    <w:rsid w:val="000F34B6"/>
    <w:rsid w:val="00106801"/>
    <w:rsid w:val="00121BE4"/>
    <w:rsid w:val="001221DB"/>
    <w:rsid w:val="00123444"/>
    <w:rsid w:val="001244F8"/>
    <w:rsid w:val="00124B8C"/>
    <w:rsid w:val="00125F36"/>
    <w:rsid w:val="001278B5"/>
    <w:rsid w:val="0013251B"/>
    <w:rsid w:val="00136BC6"/>
    <w:rsid w:val="001532A1"/>
    <w:rsid w:val="00165B78"/>
    <w:rsid w:val="00171A0F"/>
    <w:rsid w:val="00183688"/>
    <w:rsid w:val="00191F94"/>
    <w:rsid w:val="00196156"/>
    <w:rsid w:val="001976D0"/>
    <w:rsid w:val="001B3126"/>
    <w:rsid w:val="001B31AE"/>
    <w:rsid w:val="001C213E"/>
    <w:rsid w:val="002035E4"/>
    <w:rsid w:val="00215C82"/>
    <w:rsid w:val="002331AB"/>
    <w:rsid w:val="00261AE4"/>
    <w:rsid w:val="00263E00"/>
    <w:rsid w:val="00271D29"/>
    <w:rsid w:val="00273E3F"/>
    <w:rsid w:val="002A1578"/>
    <w:rsid w:val="002A204F"/>
    <w:rsid w:val="002B0D19"/>
    <w:rsid w:val="002C75E1"/>
    <w:rsid w:val="002E2F24"/>
    <w:rsid w:val="002E3D91"/>
    <w:rsid w:val="002E5B8C"/>
    <w:rsid w:val="00337637"/>
    <w:rsid w:val="0034720E"/>
    <w:rsid w:val="003522B5"/>
    <w:rsid w:val="003754EC"/>
    <w:rsid w:val="00383596"/>
    <w:rsid w:val="00385AED"/>
    <w:rsid w:val="00394E03"/>
    <w:rsid w:val="003977F5"/>
    <w:rsid w:val="003A6804"/>
    <w:rsid w:val="003B6E8E"/>
    <w:rsid w:val="003D13CE"/>
    <w:rsid w:val="003D7725"/>
    <w:rsid w:val="003F2CA4"/>
    <w:rsid w:val="00402EB4"/>
    <w:rsid w:val="00404E81"/>
    <w:rsid w:val="0040548F"/>
    <w:rsid w:val="00420541"/>
    <w:rsid w:val="004341F5"/>
    <w:rsid w:val="0044475A"/>
    <w:rsid w:val="00484A6A"/>
    <w:rsid w:val="004915F5"/>
    <w:rsid w:val="004A64E7"/>
    <w:rsid w:val="004C19DF"/>
    <w:rsid w:val="004C3D7B"/>
    <w:rsid w:val="004D29F7"/>
    <w:rsid w:val="004E0DFC"/>
    <w:rsid w:val="004E2A8D"/>
    <w:rsid w:val="004E6B76"/>
    <w:rsid w:val="004F2339"/>
    <w:rsid w:val="004F34B4"/>
    <w:rsid w:val="00504C4F"/>
    <w:rsid w:val="00506811"/>
    <w:rsid w:val="00524FE9"/>
    <w:rsid w:val="005250FA"/>
    <w:rsid w:val="00536DC3"/>
    <w:rsid w:val="00545045"/>
    <w:rsid w:val="0054788B"/>
    <w:rsid w:val="0055357F"/>
    <w:rsid w:val="00564B46"/>
    <w:rsid w:val="00584AB8"/>
    <w:rsid w:val="005A2108"/>
    <w:rsid w:val="005A4EAB"/>
    <w:rsid w:val="005B1343"/>
    <w:rsid w:val="005D287A"/>
    <w:rsid w:val="00602972"/>
    <w:rsid w:val="006117EE"/>
    <w:rsid w:val="00612ACE"/>
    <w:rsid w:val="00617083"/>
    <w:rsid w:val="0061718F"/>
    <w:rsid w:val="00626367"/>
    <w:rsid w:val="0065196D"/>
    <w:rsid w:val="00653E4E"/>
    <w:rsid w:val="00657793"/>
    <w:rsid w:val="006B3733"/>
    <w:rsid w:val="00704A48"/>
    <w:rsid w:val="007178B0"/>
    <w:rsid w:val="00727E08"/>
    <w:rsid w:val="00731716"/>
    <w:rsid w:val="00732C49"/>
    <w:rsid w:val="00737C2F"/>
    <w:rsid w:val="0074094A"/>
    <w:rsid w:val="0074523D"/>
    <w:rsid w:val="007560BF"/>
    <w:rsid w:val="00793E5E"/>
    <w:rsid w:val="007A7107"/>
    <w:rsid w:val="007B217D"/>
    <w:rsid w:val="007F45E3"/>
    <w:rsid w:val="008074AD"/>
    <w:rsid w:val="008114FD"/>
    <w:rsid w:val="00821D7F"/>
    <w:rsid w:val="0083185B"/>
    <w:rsid w:val="00833459"/>
    <w:rsid w:val="00847805"/>
    <w:rsid w:val="008553FD"/>
    <w:rsid w:val="00894B81"/>
    <w:rsid w:val="008C193E"/>
    <w:rsid w:val="008D32C0"/>
    <w:rsid w:val="008D74FA"/>
    <w:rsid w:val="008F3262"/>
    <w:rsid w:val="0090479F"/>
    <w:rsid w:val="009051CC"/>
    <w:rsid w:val="0092103D"/>
    <w:rsid w:val="009375B3"/>
    <w:rsid w:val="00952A26"/>
    <w:rsid w:val="00954A02"/>
    <w:rsid w:val="00963B73"/>
    <w:rsid w:val="00971EBA"/>
    <w:rsid w:val="009832B3"/>
    <w:rsid w:val="0099052D"/>
    <w:rsid w:val="009B626F"/>
    <w:rsid w:val="009D31A1"/>
    <w:rsid w:val="009D3B4D"/>
    <w:rsid w:val="009F1820"/>
    <w:rsid w:val="009F5980"/>
    <w:rsid w:val="00A02770"/>
    <w:rsid w:val="00A02C4D"/>
    <w:rsid w:val="00A214AD"/>
    <w:rsid w:val="00A43E35"/>
    <w:rsid w:val="00A514D9"/>
    <w:rsid w:val="00A61CF8"/>
    <w:rsid w:val="00A8258B"/>
    <w:rsid w:val="00A967C4"/>
    <w:rsid w:val="00A970DE"/>
    <w:rsid w:val="00AA58C1"/>
    <w:rsid w:val="00AD018A"/>
    <w:rsid w:val="00AD5B59"/>
    <w:rsid w:val="00AE2BA0"/>
    <w:rsid w:val="00AE2F8F"/>
    <w:rsid w:val="00AE300E"/>
    <w:rsid w:val="00AF4E73"/>
    <w:rsid w:val="00B04474"/>
    <w:rsid w:val="00B05FDF"/>
    <w:rsid w:val="00B11470"/>
    <w:rsid w:val="00B11C9A"/>
    <w:rsid w:val="00B2075C"/>
    <w:rsid w:val="00B401D5"/>
    <w:rsid w:val="00B54080"/>
    <w:rsid w:val="00B719A9"/>
    <w:rsid w:val="00B71F0D"/>
    <w:rsid w:val="00B761BB"/>
    <w:rsid w:val="00B86EED"/>
    <w:rsid w:val="00BB0C6A"/>
    <w:rsid w:val="00BD6177"/>
    <w:rsid w:val="00C131E1"/>
    <w:rsid w:val="00C20683"/>
    <w:rsid w:val="00C40945"/>
    <w:rsid w:val="00C436F7"/>
    <w:rsid w:val="00C501C4"/>
    <w:rsid w:val="00C65516"/>
    <w:rsid w:val="00CA20BF"/>
    <w:rsid w:val="00CB3AEF"/>
    <w:rsid w:val="00CD367B"/>
    <w:rsid w:val="00CE0CC1"/>
    <w:rsid w:val="00D03A5A"/>
    <w:rsid w:val="00D10EDE"/>
    <w:rsid w:val="00D246F7"/>
    <w:rsid w:val="00D3766E"/>
    <w:rsid w:val="00D4411A"/>
    <w:rsid w:val="00D4457B"/>
    <w:rsid w:val="00D637C1"/>
    <w:rsid w:val="00D7561E"/>
    <w:rsid w:val="00D845F4"/>
    <w:rsid w:val="00D86350"/>
    <w:rsid w:val="00D875C0"/>
    <w:rsid w:val="00DA3F46"/>
    <w:rsid w:val="00DC6843"/>
    <w:rsid w:val="00DD36F1"/>
    <w:rsid w:val="00DD4C64"/>
    <w:rsid w:val="00DF2E82"/>
    <w:rsid w:val="00E0281E"/>
    <w:rsid w:val="00E10277"/>
    <w:rsid w:val="00E15046"/>
    <w:rsid w:val="00E33815"/>
    <w:rsid w:val="00E37F21"/>
    <w:rsid w:val="00E42F6A"/>
    <w:rsid w:val="00E50BC2"/>
    <w:rsid w:val="00E64801"/>
    <w:rsid w:val="00E76C2B"/>
    <w:rsid w:val="00EA5043"/>
    <w:rsid w:val="00EA649D"/>
    <w:rsid w:val="00EA66CF"/>
    <w:rsid w:val="00EC3A15"/>
    <w:rsid w:val="00ED5CBF"/>
    <w:rsid w:val="00EE75D9"/>
    <w:rsid w:val="00F153D1"/>
    <w:rsid w:val="00F1550F"/>
    <w:rsid w:val="00F2321C"/>
    <w:rsid w:val="00F2648B"/>
    <w:rsid w:val="00F3146E"/>
    <w:rsid w:val="00F562E6"/>
    <w:rsid w:val="00F677EA"/>
    <w:rsid w:val="00F80561"/>
    <w:rsid w:val="00F8131E"/>
    <w:rsid w:val="00F96B9C"/>
    <w:rsid w:val="00FE2E0E"/>
    <w:rsid w:val="00FF26C0"/>
    <w:rsid w:val="00FF4D6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DB724B"/>
  <w15:docId w15:val="{33B6D8CB-578C-43F6-9802-0640B91C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75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table" w:styleId="a7">
    <w:name w:val="Table Grid"/>
    <w:basedOn w:val="a1"/>
    <w:uiPriority w:val="59"/>
    <w:rsid w:val="004A6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1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150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875C0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D875C0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rsid w:val="00D875C0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D875C0"/>
    <w:rPr>
      <w:rFonts w:ascii="ＭＳ 明朝" w:hAns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03A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DD58-7353-4E7F-BAAA-57304CAE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公印規程の一部を改正する訓令</vt:lpstr>
      <vt:lpstr>　　　二本松市公印規程の一部を改正する訓令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公印規程の一部を改正する訓令</dc:title>
  <dc:creator>nh130291</dc:creator>
  <cp:lastModifiedBy>nihonmatsu</cp:lastModifiedBy>
  <cp:revision>3</cp:revision>
  <cp:lastPrinted>2022-03-23T00:31:00Z</cp:lastPrinted>
  <dcterms:created xsi:type="dcterms:W3CDTF">2022-03-23T00:29:00Z</dcterms:created>
  <dcterms:modified xsi:type="dcterms:W3CDTF">2022-03-23T00:31:00Z</dcterms:modified>
</cp:coreProperties>
</file>